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ppt" ContentType="application/vnd.ms-powerpoi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FB1" w:rsidRPr="00E71DD7" w:rsidRDefault="00E71DD7">
      <w:pPr>
        <w:rPr>
          <w:rFonts w:ascii="Times New Roman" w:hAnsi="Times New Roman" w:cs="Times New Roman"/>
          <w:sz w:val="28"/>
          <w:szCs w:val="28"/>
        </w:rPr>
      </w:pPr>
      <w:r w:rsidRPr="00E71DD7">
        <w:rPr>
          <w:rFonts w:ascii="Times New Roman" w:hAnsi="Times New Roman" w:cs="Times New Roman"/>
          <w:sz w:val="28"/>
          <w:szCs w:val="28"/>
        </w:rPr>
        <w:t>Здравствуйте, ребята!</w:t>
      </w:r>
      <w:r w:rsidR="007A1EB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7A1EBD" w:rsidRPr="00324507" w:rsidRDefault="00141D50" w:rsidP="003245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</w:t>
      </w:r>
      <w:r w:rsidR="004B784E">
        <w:rPr>
          <w:rFonts w:ascii="Times New Roman" w:hAnsi="Times New Roman" w:cs="Times New Roman"/>
          <w:sz w:val="28"/>
          <w:szCs w:val="28"/>
        </w:rPr>
        <w:t>: Биотехнология</w:t>
      </w:r>
      <w:proofErr w:type="gramStart"/>
      <w:r w:rsidR="004B784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B784E">
        <w:rPr>
          <w:rFonts w:ascii="Times New Roman" w:hAnsi="Times New Roman" w:cs="Times New Roman"/>
          <w:sz w:val="28"/>
          <w:szCs w:val="28"/>
        </w:rPr>
        <w:t xml:space="preserve"> достижения и перспективы развития</w:t>
      </w:r>
      <w:r w:rsidR="007A1EBD" w:rsidRPr="00324507">
        <w:rPr>
          <w:rFonts w:ascii="Times New Roman" w:hAnsi="Times New Roman" w:cs="Times New Roman"/>
          <w:sz w:val="28"/>
          <w:szCs w:val="28"/>
        </w:rPr>
        <w:t>.</w:t>
      </w:r>
    </w:p>
    <w:p w:rsidR="007A1EBD" w:rsidRDefault="007A1EBD" w:rsidP="00975B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0A46" w:rsidRPr="006F3C6A" w:rsidRDefault="004B0A46" w:rsidP="004B0A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й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луйста , уче</w:t>
      </w:r>
      <w:r w:rsidR="00A65372">
        <w:rPr>
          <w:rFonts w:ascii="Times New Roman" w:hAnsi="Times New Roman" w:cs="Times New Roman"/>
          <w:sz w:val="28"/>
          <w:szCs w:val="28"/>
        </w:rPr>
        <w:t>бник</w:t>
      </w:r>
      <w:r w:rsidR="004B784E">
        <w:rPr>
          <w:rFonts w:ascii="Times New Roman" w:hAnsi="Times New Roman" w:cs="Times New Roman"/>
          <w:sz w:val="28"/>
          <w:szCs w:val="28"/>
        </w:rPr>
        <w:t xml:space="preserve"> ( для 10 А и Б -параграф 68</w:t>
      </w:r>
      <w:r w:rsidR="00A80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 для 10 Б -свой учебник )</w:t>
      </w:r>
    </w:p>
    <w:p w:rsidR="00A80C29" w:rsidRDefault="00A80C29" w:rsidP="00302AB5">
      <w:pPr>
        <w:pStyle w:val="a3"/>
        <w:numPr>
          <w:ilvl w:val="0"/>
          <w:numId w:val="4"/>
        </w:numPr>
        <w:ind w:hanging="43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мотрите видеофильм «</w:t>
      </w:r>
      <w:r w:rsidR="00B77FE5">
        <w:rPr>
          <w:rFonts w:ascii="Times New Roman" w:hAnsi="Times New Roman" w:cs="Times New Roman"/>
          <w:sz w:val="28"/>
          <w:szCs w:val="28"/>
        </w:rPr>
        <w:t xml:space="preserve"> </w:t>
      </w:r>
      <w:r w:rsidR="00CB134C">
        <w:rPr>
          <w:rFonts w:ascii="Times New Roman" w:hAnsi="Times New Roman" w:cs="Times New Roman"/>
          <w:sz w:val="28"/>
          <w:szCs w:val="28"/>
        </w:rPr>
        <w:t>Достижения биотехнологии»</w:t>
      </w:r>
      <w:r w:rsidR="00CB134C" w:rsidRPr="00CB134C">
        <w:t xml:space="preserve"> </w:t>
      </w:r>
      <w:hyperlink r:id="rId6" w:history="1">
        <w:r w:rsidR="00CB134C">
          <w:rPr>
            <w:rStyle w:val="a4"/>
          </w:rPr>
          <w:t>https://yandex.ru/video/preview/?filmId=6345429695473221052&amp;text=%D1%84%D0%B8%D0%BB%D1%8C%D0%BC%20%D0%B1%D0%B8%D0%BE%D1%82%D0%B5%D1%85%D0%BD%D0%BE%D0%BB%D0%BE%D0%B3%D0%B8%D1%8F%20%D0%B4%D0%BE%D1%81%D1%82%D0%B8</w:t>
        </w:r>
        <w:proofErr w:type="gramEnd"/>
        <w:r w:rsidR="00CB134C">
          <w:rPr>
            <w:rStyle w:val="a4"/>
          </w:rPr>
          <w:t>%</w:t>
        </w:r>
        <w:proofErr w:type="gramStart"/>
        <w:r w:rsidR="00CB134C">
          <w:rPr>
            <w:rStyle w:val="a4"/>
          </w:rPr>
          <w:t>D0%B6%D0%B5%D0%BD%D0%B8%D1%8F%20%D0%B8%20%D0%BF%D0%B5%D1%80%D1%81%D0%BF%D0%B5%D0%BA%D1%82%D0%B8%D0%B2%D1%8B%20%D1%80%D0%B0%D0%B7%D0%B2%D0%B8%D1%82%D0%B8%D1%8F&amp;path=wizard&amp;parent-reqid=1590176910934944-484576282407695020600300-production-app-host-sas-web-yp-99&amp;redircnt=1590176927.1</w:t>
        </w:r>
      </w:hyperlink>
      <w:proofErr w:type="gramEnd"/>
    </w:p>
    <w:p w:rsidR="00C15292" w:rsidRDefault="00C15292" w:rsidP="00302AB5">
      <w:pPr>
        <w:pStyle w:val="a3"/>
        <w:numPr>
          <w:ilvl w:val="0"/>
          <w:numId w:val="4"/>
        </w:numPr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презентацию « Биотехнология»</w:t>
      </w:r>
      <w:r w:rsidRPr="00C15292">
        <w:rPr>
          <w:lang w:eastAsia="ru-RU"/>
        </w:rPr>
        <w:t xml:space="preserve"> </w:t>
      </w:r>
      <w:r w:rsidR="00CB134C">
        <w:rPr>
          <w:lang w:eastAsia="ru-RU"/>
        </w:rPr>
        <w:t>:</w:t>
      </w:r>
      <w:r w:rsidRPr="00C15292">
        <w:rPr>
          <w:rFonts w:ascii="Times New Roman" w:hAnsi="Times New Roman" w:cs="Times New Roman"/>
          <w:sz w:val="28"/>
          <w:szCs w:val="28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75pt;height:269.25pt" o:ole="">
            <v:imagedata r:id="rId7" o:title=""/>
          </v:shape>
          <o:OLEObject Type="Embed" ProgID="PowerPoint.Show.8" ShapeID="_x0000_i1025" DrawAspect="Content" ObjectID="_1651775986" r:id="rId8"/>
        </w:object>
      </w:r>
    </w:p>
    <w:p w:rsidR="004B0A46" w:rsidRPr="00302AB5" w:rsidRDefault="00D9264A" w:rsidP="00302AB5">
      <w:pPr>
        <w:pStyle w:val="a3"/>
        <w:numPr>
          <w:ilvl w:val="0"/>
          <w:numId w:val="4"/>
        </w:numPr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</w:t>
      </w:r>
      <w:r w:rsidR="00B77FE5">
        <w:rPr>
          <w:rFonts w:ascii="Times New Roman" w:hAnsi="Times New Roman" w:cs="Times New Roman"/>
          <w:sz w:val="28"/>
          <w:szCs w:val="28"/>
        </w:rPr>
        <w:t xml:space="preserve"> видеофильм и </w:t>
      </w:r>
      <w:r>
        <w:rPr>
          <w:rFonts w:ascii="Times New Roman" w:hAnsi="Times New Roman" w:cs="Times New Roman"/>
          <w:sz w:val="28"/>
          <w:szCs w:val="28"/>
        </w:rPr>
        <w:t xml:space="preserve"> материал уче</w:t>
      </w:r>
      <w:r w:rsidR="00B77FE5">
        <w:rPr>
          <w:rFonts w:ascii="Times New Roman" w:hAnsi="Times New Roman" w:cs="Times New Roman"/>
          <w:sz w:val="28"/>
          <w:szCs w:val="28"/>
        </w:rPr>
        <w:t>бника</w:t>
      </w:r>
      <w:proofErr w:type="gramStart"/>
      <w:r w:rsidR="00B77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02AB5">
        <w:rPr>
          <w:rFonts w:ascii="Times New Roman" w:hAnsi="Times New Roman" w:cs="Times New Roman"/>
          <w:sz w:val="28"/>
          <w:szCs w:val="28"/>
        </w:rPr>
        <w:t xml:space="preserve"> </w:t>
      </w:r>
      <w:r w:rsidRPr="00302AB5">
        <w:rPr>
          <w:rFonts w:ascii="Times New Roman" w:hAnsi="Times New Roman" w:cs="Times New Roman"/>
          <w:color w:val="FF0000"/>
          <w:sz w:val="28"/>
          <w:szCs w:val="28"/>
        </w:rPr>
        <w:t>пись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AB5">
        <w:rPr>
          <w:rFonts w:ascii="Times New Roman" w:hAnsi="Times New Roman" w:cs="Times New Roman"/>
          <w:sz w:val="28"/>
          <w:szCs w:val="28"/>
        </w:rPr>
        <w:t>составьте конспект п</w:t>
      </w:r>
      <w:r w:rsidR="00E95290">
        <w:rPr>
          <w:rFonts w:ascii="Times New Roman" w:hAnsi="Times New Roman" w:cs="Times New Roman"/>
          <w:sz w:val="28"/>
          <w:szCs w:val="28"/>
        </w:rPr>
        <w:t>о теме «</w:t>
      </w:r>
      <w:r w:rsidR="001B06C3">
        <w:rPr>
          <w:rFonts w:ascii="Times New Roman" w:hAnsi="Times New Roman" w:cs="Times New Roman"/>
          <w:sz w:val="28"/>
          <w:szCs w:val="28"/>
        </w:rPr>
        <w:t>Биотехнология</w:t>
      </w:r>
      <w:r w:rsidR="00E95290">
        <w:rPr>
          <w:rFonts w:ascii="Times New Roman" w:hAnsi="Times New Roman" w:cs="Times New Roman"/>
          <w:sz w:val="28"/>
          <w:szCs w:val="28"/>
        </w:rPr>
        <w:t xml:space="preserve"> </w:t>
      </w:r>
      <w:r w:rsidR="00302AB5">
        <w:rPr>
          <w:rFonts w:ascii="Times New Roman" w:hAnsi="Times New Roman" w:cs="Times New Roman"/>
          <w:sz w:val="28"/>
          <w:szCs w:val="28"/>
        </w:rPr>
        <w:t>».</w:t>
      </w:r>
    </w:p>
    <w:p w:rsidR="00172E95" w:rsidRDefault="00172E95" w:rsidP="00172E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72E95" w:rsidRPr="00B77FE5" w:rsidRDefault="00172E95" w:rsidP="00B77FE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77FE5">
        <w:rPr>
          <w:rFonts w:ascii="Times New Roman" w:hAnsi="Times New Roman" w:cs="Times New Roman"/>
          <w:sz w:val="28"/>
          <w:szCs w:val="28"/>
        </w:rPr>
        <w:t>Письменное задание выполнить в рабочей тетради</w:t>
      </w:r>
    </w:p>
    <w:p w:rsidR="00D9264A" w:rsidRDefault="00D9264A" w:rsidP="00D9264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о</w:t>
      </w:r>
      <w:r w:rsidR="00141D50">
        <w:rPr>
          <w:rFonts w:ascii="Times New Roman" w:hAnsi="Times New Roman" w:cs="Times New Roman"/>
          <w:sz w:val="28"/>
          <w:szCs w:val="28"/>
        </w:rPr>
        <w:t>е задание  отправить  мне до  17</w:t>
      </w:r>
      <w:r>
        <w:rPr>
          <w:rFonts w:ascii="Times New Roman" w:hAnsi="Times New Roman" w:cs="Times New Roman"/>
          <w:sz w:val="28"/>
          <w:szCs w:val="28"/>
        </w:rPr>
        <w:t xml:space="preserve">: 00 </w:t>
      </w:r>
      <w:r w:rsidR="007B0105">
        <w:rPr>
          <w:rFonts w:ascii="Times New Roman" w:hAnsi="Times New Roman" w:cs="Times New Roman"/>
          <w:sz w:val="28"/>
          <w:szCs w:val="28"/>
        </w:rPr>
        <w:t xml:space="preserve"> </w:t>
      </w:r>
      <w:r w:rsidR="001B06C3">
        <w:rPr>
          <w:rFonts w:ascii="Times New Roman" w:hAnsi="Times New Roman" w:cs="Times New Roman"/>
          <w:sz w:val="28"/>
          <w:szCs w:val="28"/>
        </w:rPr>
        <w:t>26</w:t>
      </w:r>
      <w:r w:rsidR="00B77FE5">
        <w:rPr>
          <w:rFonts w:ascii="Times New Roman" w:hAnsi="Times New Roman" w:cs="Times New Roman"/>
          <w:sz w:val="28"/>
          <w:szCs w:val="28"/>
        </w:rPr>
        <w:t xml:space="preserve"> мая </w:t>
      </w:r>
      <w:r>
        <w:rPr>
          <w:rFonts w:ascii="Times New Roman" w:hAnsi="Times New Roman" w:cs="Times New Roman"/>
          <w:sz w:val="28"/>
          <w:szCs w:val="28"/>
        </w:rPr>
        <w:t xml:space="preserve"> на почту по </w:t>
      </w:r>
      <w:hyperlink r:id="rId9" w:history="1">
        <w:r w:rsidRPr="007A15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дресу</w:t>
        </w:r>
        <w:r w:rsidRPr="00061847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r w:rsidRPr="0006184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atalia</w:t>
        </w:r>
        <w:r w:rsidRPr="00061847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06184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olod</w:t>
        </w:r>
        <w:r w:rsidRPr="00061847">
          <w:rPr>
            <w:rStyle w:val="a4"/>
            <w:rFonts w:ascii="Times New Roman" w:hAnsi="Times New Roman" w:cs="Times New Roman"/>
            <w:sz w:val="28"/>
            <w:szCs w:val="28"/>
          </w:rPr>
          <w:t>32@</w:t>
        </w:r>
        <w:r w:rsidRPr="0006184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06184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06184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A21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ли в контакт.</w:t>
      </w:r>
    </w:p>
    <w:p w:rsidR="00141D50" w:rsidRDefault="00D9264A" w:rsidP="00D926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рисылать в вид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годном  для чтения , располагая их в вертикальном положении.</w:t>
      </w:r>
    </w:p>
    <w:p w:rsidR="00141D50" w:rsidRDefault="00141D50" w:rsidP="00D926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1D50" w:rsidRDefault="00141D50" w:rsidP="00141D50">
      <w:pPr>
        <w:rPr>
          <w:rFonts w:ascii="Times New Roman" w:hAnsi="Times New Roman" w:cs="Times New Roman"/>
          <w:sz w:val="28"/>
          <w:szCs w:val="28"/>
        </w:rPr>
      </w:pPr>
    </w:p>
    <w:p w:rsidR="00141D50" w:rsidRDefault="00141D50" w:rsidP="00141D50">
      <w:pPr>
        <w:rPr>
          <w:rFonts w:ascii="Times New Roman" w:hAnsi="Times New Roman" w:cs="Times New Roman"/>
          <w:sz w:val="28"/>
          <w:szCs w:val="28"/>
        </w:rPr>
      </w:pPr>
    </w:p>
    <w:p w:rsidR="00141D50" w:rsidRPr="00141D50" w:rsidRDefault="00141D50" w:rsidP="00141D50">
      <w:pPr>
        <w:rPr>
          <w:rFonts w:ascii="Times New Roman" w:hAnsi="Times New Roman" w:cs="Times New Roman"/>
          <w:sz w:val="24"/>
          <w:szCs w:val="24"/>
        </w:rPr>
      </w:pPr>
    </w:p>
    <w:p w:rsidR="00AA5ED7" w:rsidRPr="00141D50" w:rsidRDefault="00AA5ED7" w:rsidP="00AA5E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41D50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AA5ED7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141D50" w:rsidRPr="00141D5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</w:t>
      </w:r>
    </w:p>
    <w:sectPr w:rsidR="00AA5ED7" w:rsidRPr="00141D50" w:rsidSect="00A12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F36D8"/>
    <w:multiLevelType w:val="multilevel"/>
    <w:tmpl w:val="7AEA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076112"/>
    <w:multiLevelType w:val="hybridMultilevel"/>
    <w:tmpl w:val="701A3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E3F39"/>
    <w:multiLevelType w:val="hybridMultilevel"/>
    <w:tmpl w:val="5D2243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105C9"/>
    <w:multiLevelType w:val="hybridMultilevel"/>
    <w:tmpl w:val="699C00A8"/>
    <w:lvl w:ilvl="0" w:tplc="B976802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4185"/>
    <w:rsid w:val="000A5F65"/>
    <w:rsid w:val="000A63E1"/>
    <w:rsid w:val="000E7ED8"/>
    <w:rsid w:val="001368B4"/>
    <w:rsid w:val="00141D50"/>
    <w:rsid w:val="00156C2B"/>
    <w:rsid w:val="00172E95"/>
    <w:rsid w:val="001876F2"/>
    <w:rsid w:val="001B06C3"/>
    <w:rsid w:val="002251E8"/>
    <w:rsid w:val="00293622"/>
    <w:rsid w:val="002B2640"/>
    <w:rsid w:val="002F3230"/>
    <w:rsid w:val="00302AB5"/>
    <w:rsid w:val="00324507"/>
    <w:rsid w:val="003A7B33"/>
    <w:rsid w:val="00421662"/>
    <w:rsid w:val="004704EB"/>
    <w:rsid w:val="00494763"/>
    <w:rsid w:val="004B0A46"/>
    <w:rsid w:val="004B784E"/>
    <w:rsid w:val="004C6421"/>
    <w:rsid w:val="0056081F"/>
    <w:rsid w:val="00570C6D"/>
    <w:rsid w:val="00685651"/>
    <w:rsid w:val="006857D2"/>
    <w:rsid w:val="00696B83"/>
    <w:rsid w:val="006A6DC4"/>
    <w:rsid w:val="006F3C6A"/>
    <w:rsid w:val="00701628"/>
    <w:rsid w:val="007A1557"/>
    <w:rsid w:val="007A1EBD"/>
    <w:rsid w:val="007B0105"/>
    <w:rsid w:val="008632FB"/>
    <w:rsid w:val="00893D65"/>
    <w:rsid w:val="008A6A3F"/>
    <w:rsid w:val="00975BB1"/>
    <w:rsid w:val="00983E3D"/>
    <w:rsid w:val="009B6B83"/>
    <w:rsid w:val="009C4FB2"/>
    <w:rsid w:val="00A123FC"/>
    <w:rsid w:val="00A65372"/>
    <w:rsid w:val="00A80C29"/>
    <w:rsid w:val="00A8383B"/>
    <w:rsid w:val="00AA5ED7"/>
    <w:rsid w:val="00B77FE5"/>
    <w:rsid w:val="00B873C4"/>
    <w:rsid w:val="00BA2D2C"/>
    <w:rsid w:val="00C15292"/>
    <w:rsid w:val="00C26AA0"/>
    <w:rsid w:val="00C70352"/>
    <w:rsid w:val="00C82124"/>
    <w:rsid w:val="00CB134C"/>
    <w:rsid w:val="00D14185"/>
    <w:rsid w:val="00D9264A"/>
    <w:rsid w:val="00E05CBF"/>
    <w:rsid w:val="00E666E7"/>
    <w:rsid w:val="00E71DD7"/>
    <w:rsid w:val="00E95290"/>
    <w:rsid w:val="00EA2100"/>
    <w:rsid w:val="00F62D2E"/>
    <w:rsid w:val="00F90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3FC"/>
  </w:style>
  <w:style w:type="paragraph" w:styleId="1">
    <w:name w:val="heading 1"/>
    <w:basedOn w:val="a"/>
    <w:link w:val="10"/>
    <w:uiPriority w:val="9"/>
    <w:qFormat/>
    <w:rsid w:val="00893D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93D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93D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D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210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01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6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3D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3D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3D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g-text">
    <w:name w:val="sg-text"/>
    <w:basedOn w:val="a0"/>
    <w:rsid w:val="00893D65"/>
  </w:style>
  <w:style w:type="paragraph" w:styleId="a7">
    <w:name w:val="Normal (Web)"/>
    <w:basedOn w:val="a"/>
    <w:uiPriority w:val="99"/>
    <w:semiHidden/>
    <w:unhideWhenUsed/>
    <w:rsid w:val="0089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B77F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D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583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8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8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0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2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7337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7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5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63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2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0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___Microsoft_Office_PowerPoint_97-20031.ppt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6345429695473221052&amp;text=%D1%84%D0%B8%D0%BB%D1%8C%D0%BC%20%D0%B1%D0%B8%D0%BE%D1%82%D0%B5%D1%85%D0%BD%D0%BE%D0%BB%D0%BE%D0%B3%D0%B8%D1%8F%20%D0%B4%D0%BE%D1%81%D1%82%D0%B8%D0%B6%D0%B5%D0%BD%D0%B8%D1%8F%20%D0%B8%20%D0%BF%D0%B5%D1%80%D1%81%D0%BF%D0%B5%D0%BA%D1%82%D0%B8%D0%B2%D1%8B%20%D1%80%D0%B0%D0%B7%D0%B2%D0%B8%D1%82%D0%B8%D1%8F&amp;path=wizard&amp;parent-reqid=1590176910934944-484576282407695020600300-production-app-host-sas-web-yp-99&amp;redircnt=1590176927.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1072;&#1076;&#1088;&#1077;&#1089;&#1091;%20natalia_solod3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3AD62-4114-4BC8-848F-61B42FA9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986</cp:lastModifiedBy>
  <cp:revision>26</cp:revision>
  <cp:lastPrinted>2020-04-24T15:39:00Z</cp:lastPrinted>
  <dcterms:created xsi:type="dcterms:W3CDTF">2020-03-25T11:12:00Z</dcterms:created>
  <dcterms:modified xsi:type="dcterms:W3CDTF">2020-05-23T18:53:00Z</dcterms:modified>
</cp:coreProperties>
</file>